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6975" w14:textId="77777777" w:rsidR="00003999" w:rsidRDefault="00F6315E">
      <w:pPr>
        <w:spacing w:before="180" w:after="360"/>
        <w:jc w:val="center"/>
        <w:rPr>
          <w:b/>
          <w:color w:val="auto"/>
          <w:spacing w:val="20"/>
          <w:szCs w:val="28"/>
        </w:rPr>
      </w:pPr>
      <w:r>
        <w:rPr>
          <w:b/>
          <w:color w:val="auto"/>
          <w:spacing w:val="20"/>
          <w:szCs w:val="28"/>
        </w:rPr>
        <w:t>ЧЕРНІГІВСЬКА  ОБЛАСНА  ВІЙСЬКОВА  АДМІНІСТРАЦІЯ</w:t>
      </w:r>
    </w:p>
    <w:p w14:paraId="3CD8B5A6" w14:textId="77777777" w:rsidR="00003999" w:rsidRDefault="00F6315E">
      <w:pPr>
        <w:jc w:val="center"/>
        <w:rPr>
          <w:b/>
          <w:bCs/>
          <w:caps/>
          <w:color w:val="auto"/>
          <w:spacing w:val="100"/>
          <w:szCs w:val="28"/>
        </w:rPr>
      </w:pPr>
      <w:r>
        <w:rPr>
          <w:b/>
          <w:bCs/>
          <w:caps/>
          <w:color w:val="auto"/>
          <w:spacing w:val="100"/>
          <w:szCs w:val="28"/>
        </w:rPr>
        <w:t>РОЗПОРЯДЖЕННЯ</w:t>
      </w:r>
    </w:p>
    <w:p w14:paraId="60BD7CCA" w14:textId="77777777" w:rsidR="00003999" w:rsidRDefault="00003999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03999" w14:paraId="58843D06" w14:textId="77777777">
        <w:trPr>
          <w:trHeight w:val="620"/>
        </w:trPr>
        <w:tc>
          <w:tcPr>
            <w:tcW w:w="3622" w:type="dxa"/>
          </w:tcPr>
          <w:p w14:paraId="60694944" w14:textId="05A45A67" w:rsidR="00003999" w:rsidRDefault="00D5673E" w:rsidP="00D5673E">
            <w:pPr>
              <w:spacing w:before="120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ід </w:t>
            </w:r>
            <w:r w:rsidRPr="00D5673E">
              <w:rPr>
                <w:color w:val="auto"/>
                <w:szCs w:val="28"/>
                <w:u w:val="single"/>
              </w:rPr>
              <w:t>07 липня</w:t>
            </w:r>
            <w:r w:rsidR="00F6315E">
              <w:rPr>
                <w:color w:val="auto"/>
                <w:szCs w:val="28"/>
              </w:rPr>
              <w:t xml:space="preserve"> 20</w:t>
            </w:r>
            <w:r w:rsidR="007D27D6">
              <w:rPr>
                <w:color w:val="auto"/>
                <w:szCs w:val="28"/>
              </w:rPr>
              <w:t>25</w:t>
            </w:r>
            <w:r w:rsidR="00F6315E">
              <w:rPr>
                <w:color w:val="auto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22CA785" w14:textId="77777777" w:rsidR="00003999" w:rsidRDefault="00F6315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46236FC9" w14:textId="4D3A2A18" w:rsidR="00003999" w:rsidRDefault="00F6315E" w:rsidP="00D5673E">
            <w:pPr>
              <w:spacing w:before="120"/>
              <w:ind w:firstLine="567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 ____</w:t>
            </w:r>
            <w:r w:rsidR="00D5673E" w:rsidRPr="00D5673E">
              <w:rPr>
                <w:color w:val="auto"/>
                <w:szCs w:val="28"/>
                <w:u w:val="single"/>
              </w:rPr>
              <w:t>884</w:t>
            </w:r>
            <w:r>
              <w:rPr>
                <w:color w:val="auto"/>
                <w:szCs w:val="28"/>
              </w:rPr>
              <w:t>_____</w:t>
            </w:r>
            <w:bookmarkStart w:id="0" w:name="_GoBack"/>
            <w:bookmarkEnd w:id="0"/>
          </w:p>
        </w:tc>
      </w:tr>
    </w:tbl>
    <w:p w14:paraId="6425E233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1C63A242" w14:textId="79A04898" w:rsidR="00003999" w:rsidRPr="005A0F95" w:rsidRDefault="00D57625" w:rsidP="007D27D6">
      <w:pPr>
        <w:shd w:val="clear" w:color="auto" w:fill="FFFFFF"/>
        <w:jc w:val="both"/>
        <w:rPr>
          <w:b/>
          <w:i/>
          <w:szCs w:val="28"/>
        </w:rPr>
      </w:pPr>
      <w:r w:rsidRPr="005A0F95">
        <w:rPr>
          <w:b/>
          <w:i/>
          <w:szCs w:val="28"/>
        </w:rPr>
        <w:t xml:space="preserve">Про </w:t>
      </w:r>
      <w:r w:rsidR="003B231F" w:rsidRPr="005A0F95">
        <w:rPr>
          <w:b/>
          <w:i/>
          <w:szCs w:val="28"/>
        </w:rPr>
        <w:t>внесення змін до розпорядження</w:t>
      </w:r>
      <w:r w:rsidR="007857C6" w:rsidRPr="005A0F95">
        <w:rPr>
          <w:b/>
          <w:i/>
          <w:szCs w:val="28"/>
        </w:rPr>
        <w:t xml:space="preserve"> </w:t>
      </w:r>
      <w:r w:rsidR="002D7D3F" w:rsidRPr="005A0F95">
        <w:rPr>
          <w:b/>
          <w:i/>
          <w:szCs w:val="28"/>
        </w:rPr>
        <w:t>г</w:t>
      </w:r>
      <w:r w:rsidR="003B231F" w:rsidRPr="005A0F95">
        <w:rPr>
          <w:b/>
          <w:i/>
          <w:szCs w:val="28"/>
        </w:rPr>
        <w:t xml:space="preserve">олови </w:t>
      </w:r>
      <w:r w:rsidRPr="005A0F95">
        <w:rPr>
          <w:b/>
          <w:i/>
          <w:szCs w:val="28"/>
        </w:rPr>
        <w:t>Чернігівської обласної державної адміністрації</w:t>
      </w:r>
      <w:r w:rsidR="003B231F" w:rsidRPr="005A0F95">
        <w:rPr>
          <w:b/>
          <w:i/>
          <w:szCs w:val="28"/>
        </w:rPr>
        <w:t xml:space="preserve"> від </w:t>
      </w:r>
      <w:r w:rsidR="003B231F" w:rsidRPr="00B17586">
        <w:rPr>
          <w:b/>
          <w:i/>
          <w:szCs w:val="28"/>
        </w:rPr>
        <w:t>31.01.2019</w:t>
      </w:r>
      <w:r w:rsidR="003B231F" w:rsidRPr="005A0F95">
        <w:rPr>
          <w:b/>
          <w:i/>
          <w:szCs w:val="28"/>
        </w:rPr>
        <w:t xml:space="preserve"> № 46</w:t>
      </w:r>
      <w:r w:rsidR="007857C6" w:rsidRPr="005A0F95">
        <w:rPr>
          <w:b/>
          <w:i/>
          <w:szCs w:val="28"/>
        </w:rPr>
        <w:t xml:space="preserve"> «Про затвердження Положення про Департамент екології та природних ресурсів Чернігівської обласної державної адміністрації»</w:t>
      </w:r>
    </w:p>
    <w:p w14:paraId="35548EC0" w14:textId="77777777" w:rsidR="00D57625" w:rsidRPr="005A0F95" w:rsidRDefault="00D57625">
      <w:pPr>
        <w:shd w:val="clear" w:color="auto" w:fill="FFFFFF"/>
        <w:spacing w:line="360" w:lineRule="atLeast"/>
        <w:rPr>
          <w:b/>
          <w:i/>
          <w:szCs w:val="28"/>
        </w:rPr>
      </w:pPr>
    </w:p>
    <w:p w14:paraId="07F52E40" w14:textId="2ECF9558" w:rsidR="00D57625" w:rsidRPr="005A0F95" w:rsidRDefault="00D57625" w:rsidP="00D57625">
      <w:pPr>
        <w:pStyle w:val="210"/>
        <w:ind w:firstLine="567"/>
        <w:rPr>
          <w:szCs w:val="28"/>
        </w:rPr>
      </w:pPr>
      <w:r w:rsidRPr="005A0F95">
        <w:rPr>
          <w:szCs w:val="28"/>
        </w:rPr>
        <w:t xml:space="preserve">Відповідно до статті 5 Закону України «Про місцеві державні адміністрації», постанови Кабінету Міністрів України від </w:t>
      </w:r>
      <w:r w:rsidRPr="00B17586">
        <w:rPr>
          <w:szCs w:val="28"/>
        </w:rPr>
        <w:t>26 вересня</w:t>
      </w:r>
      <w:r w:rsidR="005A0F95">
        <w:rPr>
          <w:szCs w:val="28"/>
        </w:rPr>
        <w:t xml:space="preserve"> </w:t>
      </w:r>
      <w:r w:rsidRPr="005A0F95">
        <w:rPr>
          <w:szCs w:val="28"/>
        </w:rPr>
        <w:t xml:space="preserve">2012 року № 887 «Про </w:t>
      </w:r>
      <w:r w:rsidR="00F437DF">
        <w:rPr>
          <w:szCs w:val="28"/>
        </w:rPr>
        <w:t>затвердження Типового положення</w:t>
      </w:r>
      <w:r w:rsidRPr="005A0F95">
        <w:rPr>
          <w:szCs w:val="28"/>
        </w:rPr>
        <w:t xml:space="preserve"> про структурний підрозділ мі</w:t>
      </w:r>
      <w:r w:rsidR="00F437DF">
        <w:rPr>
          <w:szCs w:val="28"/>
        </w:rPr>
        <w:t>сцевої державної</w:t>
      </w:r>
      <w:r w:rsidR="003B231F" w:rsidRPr="005A0F95">
        <w:rPr>
          <w:szCs w:val="28"/>
        </w:rPr>
        <w:t xml:space="preserve"> адміністрації» та з метою приведення власних актів у відповідність до вимог чинного законодавства</w:t>
      </w:r>
    </w:p>
    <w:p w14:paraId="55A09225" w14:textId="77777777" w:rsidR="00D57625" w:rsidRPr="005A0F95" w:rsidRDefault="00D57625" w:rsidP="007D27D6">
      <w:pPr>
        <w:pStyle w:val="210"/>
        <w:spacing w:before="120" w:after="120"/>
        <w:ind w:firstLine="0"/>
        <w:rPr>
          <w:b/>
          <w:spacing w:val="-20"/>
          <w:szCs w:val="28"/>
        </w:rPr>
      </w:pPr>
      <w:r w:rsidRPr="005A0F95">
        <w:rPr>
          <w:b/>
          <w:spacing w:val="-20"/>
          <w:szCs w:val="28"/>
        </w:rPr>
        <w:t>з</w:t>
      </w:r>
      <w:r w:rsidRPr="005A0F95">
        <w:rPr>
          <w:spacing w:val="-20"/>
          <w:szCs w:val="28"/>
        </w:rPr>
        <w:t xml:space="preserve"> </w:t>
      </w:r>
      <w:r w:rsidRPr="005A0F95">
        <w:rPr>
          <w:b/>
          <w:spacing w:val="-20"/>
          <w:szCs w:val="28"/>
        </w:rPr>
        <w:t>о б о в’ я з у ю:</w:t>
      </w:r>
    </w:p>
    <w:p w14:paraId="64E25DD0" w14:textId="45AF47E1" w:rsidR="003B231F" w:rsidRPr="005A0F95" w:rsidRDefault="003B231F" w:rsidP="003B231F">
      <w:pPr>
        <w:ind w:firstLine="567"/>
        <w:jc w:val="both"/>
        <w:rPr>
          <w:szCs w:val="28"/>
        </w:rPr>
      </w:pPr>
      <w:r w:rsidRPr="005A0F95">
        <w:rPr>
          <w:szCs w:val="28"/>
        </w:rPr>
        <w:t>1. </w:t>
      </w:r>
      <w:proofErr w:type="spellStart"/>
      <w:r w:rsidRPr="005A0F95">
        <w:rPr>
          <w:szCs w:val="28"/>
        </w:rPr>
        <w:t>Внести</w:t>
      </w:r>
      <w:proofErr w:type="spellEnd"/>
      <w:r w:rsidRPr="005A0F95">
        <w:rPr>
          <w:szCs w:val="28"/>
        </w:rPr>
        <w:t xml:space="preserve"> зміни до Положення про Департамент екології та природних ресурсів Чернігівської обласної державної адміністрації, затвердженого розпорядженням голови </w:t>
      </w:r>
      <w:r w:rsidR="007D27D6" w:rsidRPr="005A0F95">
        <w:rPr>
          <w:szCs w:val="28"/>
        </w:rPr>
        <w:t xml:space="preserve">Чернігівської </w:t>
      </w:r>
      <w:r w:rsidRPr="005A0F95">
        <w:rPr>
          <w:szCs w:val="28"/>
        </w:rPr>
        <w:t xml:space="preserve">обласної державної адміністрації від </w:t>
      </w:r>
      <w:r w:rsidRPr="00B17586">
        <w:rPr>
          <w:szCs w:val="28"/>
        </w:rPr>
        <w:t>31</w:t>
      </w:r>
      <w:r w:rsidR="00F437DF">
        <w:rPr>
          <w:szCs w:val="28"/>
        </w:rPr>
        <w:t> </w:t>
      </w:r>
      <w:r w:rsidRPr="00B17586">
        <w:rPr>
          <w:szCs w:val="28"/>
        </w:rPr>
        <w:t>січня 2019 року</w:t>
      </w:r>
      <w:r w:rsidRPr="005A0F95">
        <w:rPr>
          <w:szCs w:val="28"/>
        </w:rPr>
        <w:t xml:space="preserve"> № 46, виклавши його в новій редакції (додається).</w:t>
      </w:r>
    </w:p>
    <w:p w14:paraId="5B35D8F7" w14:textId="38A30E18" w:rsidR="00D57625" w:rsidRPr="005A0F95" w:rsidRDefault="00D57625" w:rsidP="007D27D6">
      <w:pPr>
        <w:pStyle w:val="211"/>
        <w:tabs>
          <w:tab w:val="left" w:pos="4962"/>
        </w:tabs>
        <w:ind w:firstLine="0"/>
        <w:rPr>
          <w:color w:val="FF0000"/>
          <w:szCs w:val="28"/>
        </w:rPr>
      </w:pPr>
    </w:p>
    <w:p w14:paraId="3BD164DB" w14:textId="77777777" w:rsidR="00D57625" w:rsidRPr="006F5CFA" w:rsidRDefault="00D57625" w:rsidP="00D57625">
      <w:pPr>
        <w:pStyle w:val="211"/>
      </w:pPr>
    </w:p>
    <w:p w14:paraId="6B16F953" w14:textId="77777777" w:rsidR="00D57625" w:rsidRPr="008128E5" w:rsidRDefault="003B231F" w:rsidP="00D57625">
      <w:pPr>
        <w:pStyle w:val="211"/>
        <w:ind w:firstLine="0"/>
        <w:rPr>
          <w:szCs w:val="30"/>
        </w:rPr>
      </w:pPr>
      <w:r>
        <w:rPr>
          <w:szCs w:val="30"/>
        </w:rPr>
        <w:t>Начальник</w:t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  <w:t xml:space="preserve">                </w:t>
      </w:r>
      <w:r>
        <w:rPr>
          <w:szCs w:val="30"/>
        </w:rPr>
        <w:t xml:space="preserve">                              </w:t>
      </w:r>
      <w:r w:rsidR="00D57625" w:rsidRPr="008128E5">
        <w:rPr>
          <w:szCs w:val="30"/>
        </w:rPr>
        <w:t xml:space="preserve"> </w:t>
      </w:r>
      <w:r>
        <w:rPr>
          <w:szCs w:val="30"/>
        </w:rPr>
        <w:t>В’ячеслав ЧАУС</w:t>
      </w:r>
    </w:p>
    <w:p w14:paraId="6B67E833" w14:textId="77777777" w:rsidR="00D57625" w:rsidRDefault="00D57625" w:rsidP="00D57625">
      <w:pPr>
        <w:pStyle w:val="211"/>
        <w:rPr>
          <w:b/>
          <w:i/>
        </w:rPr>
      </w:pPr>
    </w:p>
    <w:p w14:paraId="0C43E0E5" w14:textId="77777777" w:rsidR="00D57625" w:rsidRDefault="00D57625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2317681E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5401FFD8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6BC0DD1B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60EF3444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53B4FE6D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619180C0" w14:textId="2475C1A2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54922663" w14:textId="05D78932" w:rsidR="007D27D6" w:rsidRDefault="007D27D6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38B705DA" w14:textId="606848FF" w:rsidR="007D27D6" w:rsidRDefault="007D27D6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1BC53F72" w14:textId="77777777" w:rsidR="007D27D6" w:rsidRDefault="007D27D6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260527D5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2ED5E74E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5F175567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1D3447DB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79B56490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3EDFD782" w14:textId="77777777" w:rsidR="000B62BE" w:rsidRDefault="000B62BE" w:rsidP="000B62BE">
      <w:pPr>
        <w:shd w:val="clear" w:color="auto" w:fill="FFFFFF"/>
        <w:tabs>
          <w:tab w:val="left" w:pos="1380"/>
        </w:tabs>
        <w:spacing w:line="360" w:lineRule="atLeast"/>
        <w:rPr>
          <w:color w:val="365F91" w:themeColor="accent1" w:themeShade="BF"/>
          <w:szCs w:val="28"/>
        </w:rPr>
      </w:pPr>
    </w:p>
    <w:tbl>
      <w:tblPr>
        <w:tblW w:w="10633" w:type="dxa"/>
        <w:tblInd w:w="-142" w:type="dxa"/>
        <w:tblLook w:val="04A0" w:firstRow="1" w:lastRow="0" w:firstColumn="1" w:lastColumn="0" w:noHBand="0" w:noVBand="1"/>
      </w:tblPr>
      <w:tblGrid>
        <w:gridCol w:w="6805"/>
        <w:gridCol w:w="3828"/>
      </w:tblGrid>
      <w:tr w:rsidR="000B62BE" w14:paraId="6654C826" w14:textId="77777777" w:rsidTr="00607D63">
        <w:tc>
          <w:tcPr>
            <w:tcW w:w="6805" w:type="dxa"/>
          </w:tcPr>
          <w:p w14:paraId="2C5B5EFC" w14:textId="77777777" w:rsidR="000B62BE" w:rsidRDefault="000B62BE" w:rsidP="000B62BE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4857AB55" w14:textId="77777777" w:rsidR="000B62BE" w:rsidRDefault="000B62BE" w:rsidP="00607D63">
            <w:pPr>
              <w:jc w:val="both"/>
              <w:rPr>
                <w:szCs w:val="28"/>
              </w:rPr>
            </w:pPr>
          </w:p>
        </w:tc>
      </w:tr>
      <w:tr w:rsidR="000B62BE" w14:paraId="2E86766E" w14:textId="77777777" w:rsidTr="00607D63">
        <w:tc>
          <w:tcPr>
            <w:tcW w:w="6805" w:type="dxa"/>
          </w:tcPr>
          <w:p w14:paraId="5D8F45B3" w14:textId="77777777" w:rsidR="000B62BE" w:rsidRPr="00656327" w:rsidRDefault="000B62BE" w:rsidP="000B62BE">
            <w:pPr>
              <w:autoSpaceDE w:val="0"/>
              <w:autoSpaceDN w:val="0"/>
              <w:jc w:val="both"/>
              <w:rPr>
                <w:b/>
                <w:bCs/>
                <w:szCs w:val="28"/>
              </w:rPr>
            </w:pPr>
            <w:r w:rsidRPr="00656327">
              <w:rPr>
                <w:b/>
                <w:bCs/>
                <w:szCs w:val="28"/>
              </w:rPr>
              <w:t>Подання:</w:t>
            </w:r>
          </w:p>
          <w:p w14:paraId="5C71D372" w14:textId="77777777" w:rsidR="000B62BE" w:rsidRDefault="000B62BE" w:rsidP="000B62BE">
            <w:pPr>
              <w:autoSpaceDE w:val="0"/>
              <w:autoSpaceDN w:val="0"/>
              <w:jc w:val="both"/>
              <w:rPr>
                <w:bCs/>
                <w:szCs w:val="28"/>
              </w:rPr>
            </w:pPr>
          </w:p>
          <w:p w14:paraId="15C99A14" w14:textId="77777777" w:rsidR="000B62BE" w:rsidRPr="00E7470C" w:rsidRDefault="000B62BE" w:rsidP="000B62BE">
            <w:pPr>
              <w:jc w:val="both"/>
              <w:rPr>
                <w:bCs/>
                <w:szCs w:val="28"/>
              </w:rPr>
            </w:pPr>
            <w:r w:rsidRPr="00E7470C">
              <w:rPr>
                <w:bCs/>
                <w:szCs w:val="28"/>
              </w:rPr>
              <w:t xml:space="preserve">Департамент екології та природних </w:t>
            </w:r>
          </w:p>
          <w:p w14:paraId="7228A6B0" w14:textId="77777777" w:rsidR="000B62BE" w:rsidRDefault="000B62BE" w:rsidP="000B62BE">
            <w:pPr>
              <w:jc w:val="both"/>
              <w:rPr>
                <w:bCs/>
                <w:iCs/>
                <w:szCs w:val="28"/>
              </w:rPr>
            </w:pPr>
            <w:r w:rsidRPr="00E7470C">
              <w:rPr>
                <w:bCs/>
                <w:szCs w:val="28"/>
              </w:rPr>
              <w:t xml:space="preserve">ресурсів </w:t>
            </w:r>
            <w:r w:rsidRPr="00DB1CBA">
              <w:rPr>
                <w:bCs/>
                <w:iCs/>
                <w:szCs w:val="28"/>
              </w:rPr>
              <w:t xml:space="preserve">Чернігівської </w:t>
            </w:r>
            <w:r w:rsidRPr="00D71C29">
              <w:rPr>
                <w:bCs/>
                <w:iCs/>
                <w:szCs w:val="28"/>
              </w:rPr>
              <w:t>обл</w:t>
            </w:r>
            <w:r>
              <w:rPr>
                <w:bCs/>
                <w:iCs/>
                <w:szCs w:val="28"/>
              </w:rPr>
              <w:t>асної</w:t>
            </w:r>
          </w:p>
          <w:p w14:paraId="1C8F9B56" w14:textId="77777777" w:rsidR="000B62BE" w:rsidRPr="00DB1CBA" w:rsidRDefault="000B62BE" w:rsidP="000B62BE">
            <w:pPr>
              <w:jc w:val="both"/>
              <w:rPr>
                <w:bCs/>
                <w:szCs w:val="28"/>
              </w:rPr>
            </w:pPr>
            <w:r w:rsidRPr="00D71C29">
              <w:rPr>
                <w:bCs/>
                <w:iCs/>
                <w:szCs w:val="28"/>
              </w:rPr>
              <w:t>держа</w:t>
            </w:r>
            <w:r>
              <w:rPr>
                <w:bCs/>
                <w:iCs/>
                <w:szCs w:val="28"/>
              </w:rPr>
              <w:t>вної а</w:t>
            </w:r>
            <w:r w:rsidRPr="00D71C29">
              <w:rPr>
                <w:bCs/>
                <w:iCs/>
                <w:szCs w:val="28"/>
              </w:rPr>
              <w:t>дміністрації</w:t>
            </w:r>
          </w:p>
          <w:p w14:paraId="4C46ED36" w14:textId="77777777" w:rsidR="000B62BE" w:rsidRDefault="000B62BE" w:rsidP="000B62BE">
            <w:pPr>
              <w:autoSpaceDE w:val="0"/>
              <w:autoSpaceDN w:val="0"/>
              <w:jc w:val="both"/>
              <w:rPr>
                <w:bCs/>
                <w:szCs w:val="28"/>
              </w:rPr>
            </w:pPr>
          </w:p>
          <w:p w14:paraId="58070895" w14:textId="77777777" w:rsidR="000B62BE" w:rsidRDefault="000B62BE" w:rsidP="000B62BE">
            <w:pPr>
              <w:autoSpaceDE w:val="0"/>
              <w:autoSpaceDN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</w:tc>
        <w:tc>
          <w:tcPr>
            <w:tcW w:w="3828" w:type="dxa"/>
          </w:tcPr>
          <w:p w14:paraId="20E11F69" w14:textId="77777777" w:rsidR="000B62BE" w:rsidRDefault="000B62BE" w:rsidP="000B62BE">
            <w:pPr>
              <w:autoSpaceDE w:val="0"/>
              <w:autoSpaceDN w:val="0"/>
              <w:jc w:val="right"/>
              <w:rPr>
                <w:bCs/>
                <w:szCs w:val="28"/>
              </w:rPr>
            </w:pPr>
          </w:p>
          <w:p w14:paraId="777ECC78" w14:textId="77777777" w:rsidR="000B62BE" w:rsidRDefault="000B62BE" w:rsidP="000B62BE">
            <w:pPr>
              <w:autoSpaceDE w:val="0"/>
              <w:autoSpaceDN w:val="0"/>
              <w:jc w:val="right"/>
              <w:rPr>
                <w:bCs/>
                <w:szCs w:val="28"/>
              </w:rPr>
            </w:pPr>
          </w:p>
          <w:p w14:paraId="567702D1" w14:textId="77777777" w:rsidR="000B62BE" w:rsidRDefault="000B62BE" w:rsidP="000B62BE">
            <w:pPr>
              <w:autoSpaceDE w:val="0"/>
              <w:autoSpaceDN w:val="0"/>
              <w:jc w:val="right"/>
              <w:rPr>
                <w:bCs/>
                <w:szCs w:val="28"/>
              </w:rPr>
            </w:pPr>
          </w:p>
          <w:p w14:paraId="2EB3E312" w14:textId="77777777" w:rsidR="000B62BE" w:rsidRDefault="000B62BE" w:rsidP="000B62BE">
            <w:pPr>
              <w:autoSpaceDE w:val="0"/>
              <w:autoSpaceDN w:val="0"/>
              <w:jc w:val="right"/>
              <w:rPr>
                <w:bCs/>
                <w:szCs w:val="28"/>
              </w:rPr>
            </w:pPr>
          </w:p>
          <w:p w14:paraId="461AE688" w14:textId="77777777" w:rsidR="000B62BE" w:rsidRDefault="000B62BE" w:rsidP="000B62BE">
            <w:pPr>
              <w:autoSpaceDE w:val="0"/>
              <w:autoSpaceDN w:val="0"/>
              <w:ind w:right="-174"/>
              <w:jc w:val="right"/>
              <w:rPr>
                <w:bCs/>
                <w:szCs w:val="28"/>
              </w:rPr>
            </w:pPr>
          </w:p>
          <w:p w14:paraId="110AC3B4" w14:textId="77777777" w:rsidR="000B62BE" w:rsidRDefault="000B62BE" w:rsidP="000B62BE">
            <w:pPr>
              <w:autoSpaceDE w:val="0"/>
              <w:autoSpaceDN w:val="0"/>
              <w:ind w:right="-174"/>
              <w:rPr>
                <w:bCs/>
                <w:szCs w:val="28"/>
              </w:rPr>
            </w:pPr>
          </w:p>
          <w:p w14:paraId="65029120" w14:textId="77777777" w:rsidR="000B62BE" w:rsidRDefault="000B62BE" w:rsidP="000B62BE">
            <w:pPr>
              <w:autoSpaceDE w:val="0"/>
              <w:autoSpaceDN w:val="0"/>
              <w:ind w:right="-174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ександр ЛОСЬ</w:t>
            </w:r>
          </w:p>
        </w:tc>
      </w:tr>
      <w:tr w:rsidR="000B62BE" w14:paraId="6A653153" w14:textId="77777777" w:rsidTr="00607D63">
        <w:tc>
          <w:tcPr>
            <w:tcW w:w="6805" w:type="dxa"/>
          </w:tcPr>
          <w:p w14:paraId="777A32D3" w14:textId="77777777" w:rsidR="000B62BE" w:rsidRDefault="000B62BE" w:rsidP="00607D63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25FCB2D4" w14:textId="77777777" w:rsidR="000B62BE" w:rsidRDefault="000B62BE" w:rsidP="00607D63">
            <w:pPr>
              <w:jc w:val="both"/>
              <w:rPr>
                <w:szCs w:val="28"/>
              </w:rPr>
            </w:pPr>
          </w:p>
        </w:tc>
      </w:tr>
      <w:tr w:rsidR="000B62BE" w14:paraId="5E62E1BB" w14:textId="77777777" w:rsidTr="00607D63">
        <w:tc>
          <w:tcPr>
            <w:tcW w:w="6805" w:type="dxa"/>
          </w:tcPr>
          <w:p w14:paraId="472233D7" w14:textId="77777777" w:rsidR="000B62BE" w:rsidRPr="007D26BF" w:rsidRDefault="000B62BE" w:rsidP="00607D63">
            <w:pPr>
              <w:jc w:val="both"/>
              <w:rPr>
                <w:b/>
              </w:rPr>
            </w:pPr>
            <w:r w:rsidRPr="007D26BF">
              <w:rPr>
                <w:b/>
              </w:rPr>
              <w:t>Погоджено:</w:t>
            </w:r>
          </w:p>
          <w:p w14:paraId="062B8E29" w14:textId="77777777" w:rsidR="000B62BE" w:rsidRDefault="000B62BE" w:rsidP="00607D63">
            <w:pPr>
              <w:jc w:val="both"/>
            </w:pPr>
          </w:p>
          <w:p w14:paraId="4FF96035" w14:textId="77777777" w:rsidR="00984E35" w:rsidRDefault="00984E35" w:rsidP="00984E35">
            <w:pPr>
              <w:tabs>
                <w:tab w:val="left" w:pos="6300"/>
                <w:tab w:val="left" w:pos="6480"/>
              </w:tabs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 голови</w:t>
            </w:r>
          </w:p>
          <w:p w14:paraId="2CECBCA1" w14:textId="77777777" w:rsidR="00984E35" w:rsidRDefault="00984E35" w:rsidP="00984E35">
            <w:pPr>
              <w:tabs>
                <w:tab w:val="left" w:pos="6300"/>
                <w:tab w:val="left" w:pos="6480"/>
              </w:tabs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о</w:t>
            </w:r>
            <w:r w:rsidRPr="00D71C29">
              <w:rPr>
                <w:bCs/>
                <w:iCs/>
                <w:szCs w:val="28"/>
              </w:rPr>
              <w:t>бл</w:t>
            </w:r>
            <w:r>
              <w:rPr>
                <w:bCs/>
                <w:iCs/>
                <w:szCs w:val="28"/>
              </w:rPr>
              <w:t xml:space="preserve">асної </w:t>
            </w:r>
            <w:r w:rsidRPr="00D71C29">
              <w:rPr>
                <w:bCs/>
                <w:iCs/>
                <w:szCs w:val="28"/>
              </w:rPr>
              <w:t>держа</w:t>
            </w:r>
            <w:r>
              <w:rPr>
                <w:bCs/>
                <w:iCs/>
                <w:szCs w:val="28"/>
              </w:rPr>
              <w:t>вної а</w:t>
            </w:r>
            <w:r w:rsidRPr="00D71C29">
              <w:rPr>
                <w:bCs/>
                <w:iCs/>
                <w:szCs w:val="28"/>
              </w:rPr>
              <w:t xml:space="preserve">дміністрації </w:t>
            </w:r>
          </w:p>
          <w:p w14:paraId="110D2B22" w14:textId="77777777" w:rsidR="000B62BE" w:rsidRDefault="000B62BE" w:rsidP="00607D63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413C6522" w14:textId="77777777" w:rsidR="000B62BE" w:rsidRDefault="000B62BE" w:rsidP="00607D63">
            <w:pPr>
              <w:jc w:val="both"/>
              <w:rPr>
                <w:szCs w:val="28"/>
              </w:rPr>
            </w:pPr>
          </w:p>
          <w:p w14:paraId="4500A284" w14:textId="77777777" w:rsidR="000B62BE" w:rsidRDefault="000B62BE" w:rsidP="00607D63">
            <w:pPr>
              <w:rPr>
                <w:szCs w:val="28"/>
              </w:rPr>
            </w:pPr>
          </w:p>
          <w:p w14:paraId="446781A3" w14:textId="77777777" w:rsidR="000B62BE" w:rsidRDefault="000B62BE" w:rsidP="00607D63">
            <w:pPr>
              <w:rPr>
                <w:szCs w:val="28"/>
              </w:rPr>
            </w:pPr>
          </w:p>
          <w:p w14:paraId="51E52254" w14:textId="77777777" w:rsidR="000B62BE" w:rsidRDefault="00984E35" w:rsidP="00607D63">
            <w:pPr>
              <w:rPr>
                <w:szCs w:val="28"/>
              </w:rPr>
            </w:pPr>
            <w:r>
              <w:rPr>
                <w:bCs/>
                <w:szCs w:val="28"/>
              </w:rPr>
              <w:t>Дмитро</w:t>
            </w:r>
            <w:r w:rsidRPr="00E7470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ИНЕНКО</w:t>
            </w:r>
          </w:p>
        </w:tc>
      </w:tr>
      <w:tr w:rsidR="000B62BE" w:rsidRPr="005A293E" w14:paraId="2CE7AA23" w14:textId="77777777" w:rsidTr="00607D63">
        <w:tc>
          <w:tcPr>
            <w:tcW w:w="6805" w:type="dxa"/>
            <w:hideMark/>
          </w:tcPr>
          <w:p w14:paraId="127AAE62" w14:textId="77777777" w:rsidR="000B62BE" w:rsidRPr="005A293E" w:rsidRDefault="000B62BE" w:rsidP="00607D63">
            <w:pPr>
              <w:jc w:val="both"/>
            </w:pPr>
            <w:r w:rsidRPr="005A293E">
              <w:t>Керівник апарату</w:t>
            </w:r>
          </w:p>
          <w:p w14:paraId="0780AB37" w14:textId="77777777" w:rsidR="000B62BE" w:rsidRPr="005A293E" w:rsidRDefault="000B62BE" w:rsidP="00607D63">
            <w:pPr>
              <w:jc w:val="both"/>
              <w:rPr>
                <w:szCs w:val="28"/>
              </w:rPr>
            </w:pPr>
            <w:r w:rsidRPr="005A293E">
              <w:t>обласної державної адміністраці</w:t>
            </w:r>
            <w:r>
              <w:t>ї</w:t>
            </w:r>
          </w:p>
        </w:tc>
        <w:tc>
          <w:tcPr>
            <w:tcW w:w="3828" w:type="dxa"/>
          </w:tcPr>
          <w:p w14:paraId="6E3506A3" w14:textId="77777777" w:rsidR="000B62BE" w:rsidRPr="005A293E" w:rsidRDefault="000B62BE" w:rsidP="00607D63">
            <w:pPr>
              <w:jc w:val="both"/>
            </w:pPr>
          </w:p>
          <w:p w14:paraId="034C9B1F" w14:textId="77777777" w:rsidR="000B62BE" w:rsidRPr="005A293E" w:rsidRDefault="000B62BE" w:rsidP="00607D63">
            <w:pPr>
              <w:jc w:val="both"/>
              <w:rPr>
                <w:szCs w:val="28"/>
              </w:rPr>
            </w:pPr>
            <w:r w:rsidRPr="005A293E">
              <w:t>Наталія МУЖИКОВА</w:t>
            </w:r>
          </w:p>
        </w:tc>
      </w:tr>
      <w:tr w:rsidR="000B62BE" w:rsidRPr="005A293E" w14:paraId="3B82A914" w14:textId="77777777" w:rsidTr="00607D63">
        <w:tc>
          <w:tcPr>
            <w:tcW w:w="6805" w:type="dxa"/>
          </w:tcPr>
          <w:p w14:paraId="4E76CB32" w14:textId="77777777" w:rsidR="000B62BE" w:rsidRPr="005A293E" w:rsidRDefault="000B62BE" w:rsidP="00607D63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3E5E1CC6" w14:textId="77777777" w:rsidR="000B62BE" w:rsidRPr="005A293E" w:rsidRDefault="000B62BE" w:rsidP="00607D63">
            <w:pPr>
              <w:jc w:val="both"/>
              <w:rPr>
                <w:szCs w:val="28"/>
              </w:rPr>
            </w:pPr>
          </w:p>
        </w:tc>
      </w:tr>
    </w:tbl>
    <w:p w14:paraId="1E9D333E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 xml:space="preserve">Заступник керівника апарату </w:t>
      </w:r>
    </w:p>
    <w:p w14:paraId="0FC3963C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 xml:space="preserve">обласної державної адміністрації – </w:t>
      </w:r>
    </w:p>
    <w:p w14:paraId="5D6744ED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>начальник юридичного відділу                                           Валентина СТАСЮК</w:t>
      </w:r>
    </w:p>
    <w:p w14:paraId="5DCC1CBA" w14:textId="77777777" w:rsidR="000B62BE" w:rsidRPr="006B0462" w:rsidRDefault="000B62BE" w:rsidP="000B62BE">
      <w:pPr>
        <w:rPr>
          <w:szCs w:val="28"/>
        </w:rPr>
      </w:pPr>
    </w:p>
    <w:p w14:paraId="7A76E33C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 xml:space="preserve">Заступник начальника відділу </w:t>
      </w:r>
    </w:p>
    <w:p w14:paraId="3DF86291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>управління персоналом  апарату</w:t>
      </w:r>
    </w:p>
    <w:p w14:paraId="7CEA328F" w14:textId="77777777" w:rsidR="000B62BE" w:rsidRPr="006B0462" w:rsidRDefault="000B62BE" w:rsidP="000B62BE">
      <w:pPr>
        <w:rPr>
          <w:szCs w:val="28"/>
        </w:rPr>
      </w:pPr>
      <w:r w:rsidRPr="006B0462">
        <w:rPr>
          <w:szCs w:val="28"/>
        </w:rPr>
        <w:t>обласної державної адміністрації                                      Людмила ПАНАСЕНКО</w:t>
      </w:r>
    </w:p>
    <w:p w14:paraId="3FA288A4" w14:textId="77777777" w:rsidR="000B62BE" w:rsidRDefault="000B62BE" w:rsidP="000B62BE">
      <w:pPr>
        <w:rPr>
          <w:szCs w:val="28"/>
        </w:rPr>
      </w:pPr>
    </w:p>
    <w:p w14:paraId="5960DC9C" w14:textId="77777777" w:rsidR="000B62BE" w:rsidRDefault="000B62BE" w:rsidP="000B62BE">
      <w:pPr>
        <w:rPr>
          <w:szCs w:val="28"/>
        </w:rPr>
      </w:pPr>
      <w:r w:rsidRPr="005A293E">
        <w:rPr>
          <w:szCs w:val="28"/>
        </w:rPr>
        <w:t>Начальник загального відділу</w:t>
      </w:r>
    </w:p>
    <w:p w14:paraId="73FC2F20" w14:textId="77777777" w:rsidR="000B62BE" w:rsidRPr="007D26BF" w:rsidRDefault="000B62BE" w:rsidP="000B62BE">
      <w:pPr>
        <w:rPr>
          <w:szCs w:val="28"/>
        </w:rPr>
      </w:pPr>
      <w:r>
        <w:rPr>
          <w:szCs w:val="28"/>
        </w:rPr>
        <w:t xml:space="preserve">апарату </w:t>
      </w:r>
      <w:r w:rsidRPr="007D26BF">
        <w:rPr>
          <w:szCs w:val="28"/>
        </w:rPr>
        <w:t>обласної державної</w:t>
      </w:r>
    </w:p>
    <w:p w14:paraId="2CA8D264" w14:textId="77777777" w:rsidR="000B62BE" w:rsidRPr="00863802" w:rsidRDefault="000B62BE" w:rsidP="000B62BE">
      <w:pPr>
        <w:rPr>
          <w:szCs w:val="28"/>
        </w:rPr>
      </w:pPr>
      <w:r w:rsidRPr="007D26BF">
        <w:rPr>
          <w:szCs w:val="28"/>
        </w:rPr>
        <w:t xml:space="preserve">адміністрації                                                                          </w:t>
      </w:r>
      <w:r>
        <w:rPr>
          <w:szCs w:val="28"/>
        </w:rPr>
        <w:t>Олена РИЖКО</w:t>
      </w:r>
    </w:p>
    <w:p w14:paraId="639C123B" w14:textId="77777777" w:rsidR="000B62BE" w:rsidRPr="000333FF" w:rsidRDefault="000B62BE" w:rsidP="000B62BE"/>
    <w:p w14:paraId="75743B58" w14:textId="77777777" w:rsidR="000B62BE" w:rsidRDefault="000B62BE" w:rsidP="000B62BE">
      <w:r>
        <w:t>Начальник Відділу з питань</w:t>
      </w:r>
    </w:p>
    <w:p w14:paraId="07159DFA" w14:textId="77777777" w:rsidR="000B62BE" w:rsidRDefault="000B62BE" w:rsidP="000B62BE">
      <w:r>
        <w:t>запобігання та виявлення корупції</w:t>
      </w:r>
    </w:p>
    <w:p w14:paraId="635A2ECC" w14:textId="77777777" w:rsidR="00003999" w:rsidRPr="000B62BE" w:rsidRDefault="000B62BE" w:rsidP="000B62BE">
      <w:pPr>
        <w:tabs>
          <w:tab w:val="left" w:pos="7088"/>
          <w:tab w:val="left" w:pos="7230"/>
        </w:tabs>
        <w:jc w:val="both"/>
      </w:pPr>
      <w:r>
        <w:t>обласної державної адміністрації                                        Валентин ДУБОК</w:t>
      </w:r>
    </w:p>
    <w:sectPr w:rsidR="00003999" w:rsidRPr="000B62BE" w:rsidSect="000B62BE">
      <w:headerReference w:type="default" r:id="rId8"/>
      <w:headerReference w:type="first" r:id="rId9"/>
      <w:pgSz w:w="11906" w:h="16838"/>
      <w:pgMar w:top="0" w:right="567" w:bottom="1134" w:left="1701" w:header="283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B2727" w14:textId="77777777" w:rsidR="00B720C9" w:rsidRDefault="00B720C9">
      <w:r>
        <w:separator/>
      </w:r>
    </w:p>
  </w:endnote>
  <w:endnote w:type="continuationSeparator" w:id="0">
    <w:p w14:paraId="78637D2E" w14:textId="77777777" w:rsidR="00B720C9" w:rsidRDefault="00B7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E721" w14:textId="77777777" w:rsidR="00B720C9" w:rsidRDefault="00B720C9">
      <w:r>
        <w:separator/>
      </w:r>
    </w:p>
  </w:footnote>
  <w:footnote w:type="continuationSeparator" w:id="0">
    <w:p w14:paraId="04EDADA3" w14:textId="77777777" w:rsidR="00B720C9" w:rsidRDefault="00B7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304099"/>
      <w:docPartObj>
        <w:docPartGallery w:val="Page Numbers (Top of Page)"/>
        <w:docPartUnique/>
      </w:docPartObj>
    </w:sdtPr>
    <w:sdtEndPr/>
    <w:sdtContent>
      <w:p w14:paraId="715E9442" w14:textId="7EC7ACB9" w:rsidR="00003999" w:rsidRDefault="00F6315E">
        <w:pPr>
          <w:pStyle w:val="af9"/>
          <w:jc w:val="center"/>
          <w:rPr>
            <w:sz w:val="24"/>
            <w:szCs w:val="18"/>
          </w:rPr>
        </w:pPr>
        <w:r>
          <w:rPr>
            <w:sz w:val="24"/>
            <w:szCs w:val="18"/>
          </w:rPr>
          <w:fldChar w:fldCharType="begin"/>
        </w:r>
        <w:r>
          <w:rPr>
            <w:sz w:val="24"/>
            <w:szCs w:val="18"/>
          </w:rPr>
          <w:instrText>PAGE   \* MERGEFORMAT</w:instrText>
        </w:r>
        <w:r>
          <w:rPr>
            <w:sz w:val="24"/>
            <w:szCs w:val="18"/>
          </w:rPr>
          <w:fldChar w:fldCharType="separate"/>
        </w:r>
        <w:r w:rsidR="00D5673E">
          <w:rPr>
            <w:noProof/>
            <w:sz w:val="24"/>
            <w:szCs w:val="18"/>
          </w:rPr>
          <w:t>2</w:t>
        </w:r>
        <w:r>
          <w:rPr>
            <w:sz w:val="24"/>
            <w:szCs w:val="18"/>
          </w:rPr>
          <w:fldChar w:fldCharType="end"/>
        </w:r>
      </w:p>
    </w:sdtContent>
  </w:sdt>
  <w:p w14:paraId="546A9CA4" w14:textId="77777777" w:rsidR="00003999" w:rsidRDefault="0000399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BBB3" w14:textId="77777777" w:rsidR="00003999" w:rsidRDefault="00F6315E">
    <w:pPr>
      <w:pStyle w:val="af9"/>
      <w:jc w:val="center"/>
    </w:pPr>
    <w:r>
      <w:rPr>
        <w:noProof/>
        <w:color w:val="365F91" w:themeColor="accent1" w:themeShade="BF"/>
        <w:szCs w:val="28"/>
        <w:lang w:val="ru-RU"/>
      </w:rPr>
      <w:drawing>
        <wp:inline distT="0" distB="0" distL="0" distR="0" wp14:anchorId="4DFC075E" wp14:editId="58B37FDB">
          <wp:extent cx="432000" cy="612000"/>
          <wp:effectExtent l="0" t="0" r="6350" b="0"/>
          <wp:docPr id="10" name="Рисунок 1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35A"/>
    <w:multiLevelType w:val="multilevel"/>
    <w:tmpl w:val="711C9CC0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4602FE0"/>
    <w:multiLevelType w:val="multilevel"/>
    <w:tmpl w:val="D870F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39B5"/>
    <w:multiLevelType w:val="multilevel"/>
    <w:tmpl w:val="0A58400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99"/>
    <w:rsid w:val="00003999"/>
    <w:rsid w:val="000B62BE"/>
    <w:rsid w:val="001C3B0A"/>
    <w:rsid w:val="002D7D3F"/>
    <w:rsid w:val="003B231F"/>
    <w:rsid w:val="005A0F95"/>
    <w:rsid w:val="007857C6"/>
    <w:rsid w:val="007A67BA"/>
    <w:rsid w:val="007D27D6"/>
    <w:rsid w:val="00812BFE"/>
    <w:rsid w:val="0088232A"/>
    <w:rsid w:val="00984E35"/>
    <w:rsid w:val="00A3435F"/>
    <w:rsid w:val="00B17586"/>
    <w:rsid w:val="00B720C9"/>
    <w:rsid w:val="00CA0DCD"/>
    <w:rsid w:val="00D14F2E"/>
    <w:rsid w:val="00D5673E"/>
    <w:rsid w:val="00D57625"/>
    <w:rsid w:val="00E17941"/>
    <w:rsid w:val="00E81F6D"/>
    <w:rsid w:val="00F437DF"/>
    <w:rsid w:val="00F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C96A"/>
  <w15:docId w15:val="{4F7264C5-90DA-4297-AE2F-1C34B5A9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9">
    <w:name w:val="No Spacing"/>
    <w:basedOn w:val="a"/>
    <w:uiPriority w:val="1"/>
    <w:qFormat/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eastAsia="ru-RU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  <w:lang w:val="uk-UA" w:eastAsia="ru-RU"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color w:val="000000"/>
      <w:sz w:val="28"/>
      <w:lang w:val="uk-UA"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color w:val="000000"/>
      <w:sz w:val="28"/>
      <w:lang w:val="uk-UA" w:eastAsia="ru-RU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jc w:val="both"/>
    </w:pPr>
    <w:rPr>
      <w:color w:val="auto"/>
      <w:szCs w:val="28"/>
    </w:rPr>
  </w:style>
  <w:style w:type="character" w:customStyle="1" w:styleId="aff">
    <w:name w:val="Основной текст Знак"/>
    <w:basedOn w:val="a0"/>
    <w:link w:val="afe"/>
    <w:rPr>
      <w:sz w:val="28"/>
      <w:szCs w:val="28"/>
      <w:lang w:val="uk-UA" w:eastAsia="ru-RU"/>
    </w:rPr>
  </w:style>
  <w:style w:type="character" w:styleId="aff0">
    <w:name w:val="Hyperlink"/>
    <w:rPr>
      <w:color w:val="0000FF"/>
      <w:u w:val="single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aff2">
    <w:name w:val="Нормальний текст"/>
    <w:basedOn w:val="a"/>
    <w:uiPriority w:val="99"/>
    <w:pPr>
      <w:spacing w:before="120"/>
      <w:ind w:firstLine="567"/>
    </w:pPr>
    <w:rPr>
      <w:rFonts w:ascii="Antiqua" w:hAnsi="Antiqua"/>
      <w:color w:val="auto"/>
      <w:sz w:val="26"/>
    </w:rPr>
  </w:style>
  <w:style w:type="paragraph" w:customStyle="1" w:styleId="aff3">
    <w:name w:val="Назва документа"/>
    <w:basedOn w:val="a"/>
    <w:next w:val="aff2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</w:rPr>
  </w:style>
  <w:style w:type="character" w:styleId="aff4">
    <w:name w:val="footnote reference"/>
    <w:basedOn w:val="a0"/>
    <w:uiPriority w:val="99"/>
    <w:semiHidden/>
    <w:rPr>
      <w:vertAlign w:val="superscript"/>
    </w:rPr>
  </w:style>
  <w:style w:type="paragraph" w:customStyle="1" w:styleId="aff5">
    <w:name w:val="Содержимое таблицы"/>
    <w:basedOn w:val="a"/>
    <w:uiPriority w:val="99"/>
    <w:pPr>
      <w:widowControl w:val="0"/>
      <w:suppressLineNumbers/>
    </w:pPr>
    <w:rPr>
      <w:color w:val="auto"/>
      <w:sz w:val="24"/>
      <w:szCs w:val="24"/>
      <w:lang w:eastAsia="ar-SA"/>
    </w:rPr>
  </w:style>
  <w:style w:type="character" w:customStyle="1" w:styleId="aff6">
    <w:name w:val="без абзаца Знак"/>
    <w:link w:val="aff7"/>
    <w:uiPriority w:val="99"/>
    <w:rPr>
      <w:sz w:val="28"/>
      <w:lang w:val="uk-UA" w:eastAsia="uk-UA"/>
    </w:rPr>
  </w:style>
  <w:style w:type="paragraph" w:customStyle="1" w:styleId="aff7">
    <w:name w:val="без абзаца"/>
    <w:basedOn w:val="a"/>
    <w:link w:val="aff6"/>
    <w:uiPriority w:val="99"/>
    <w:pPr>
      <w:jc w:val="center"/>
    </w:pPr>
    <w:rPr>
      <w:color w:val="auto"/>
      <w:lang w:eastAsia="uk-UA"/>
    </w:rPr>
  </w:style>
  <w:style w:type="paragraph" w:styleId="aff8">
    <w:name w:val="footnote text"/>
    <w:basedOn w:val="a"/>
    <w:link w:val="aff9"/>
    <w:uiPriority w:val="99"/>
    <w:semiHidden/>
    <w:rPr>
      <w:color w:val="auto"/>
      <w:sz w:val="20"/>
      <w:lang w:eastAsia="uk-UA"/>
    </w:rPr>
  </w:style>
  <w:style w:type="character" w:customStyle="1" w:styleId="aff9">
    <w:name w:val="Текст сноски Знак"/>
    <w:basedOn w:val="a0"/>
    <w:link w:val="aff8"/>
    <w:uiPriority w:val="99"/>
    <w:semiHidden/>
    <w:rPr>
      <w:lang w:val="uk-UA" w:eastAsia="uk-UA"/>
    </w:rPr>
  </w:style>
  <w:style w:type="paragraph" w:customStyle="1" w:styleId="affa">
    <w:name w:val="Знак Знак Знак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32">
    <w:name w:val="Знак Знак Знак Знак Знак Знак3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24">
    <w:name w:val="Знак Знак Знак Знак Знак Знак2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tc">
    <w:name w:val="tc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tl">
    <w:name w:val="tl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2">
    <w:name w:val="Знак Знак Знак Знак Знак Знак1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rvts46">
    <w:name w:val="rvts46"/>
    <w:basedOn w:val="a0"/>
  </w:style>
  <w:style w:type="paragraph" w:customStyle="1" w:styleId="rvps18">
    <w:name w:val="rvps18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rvts11">
    <w:name w:val="rvts11"/>
    <w:basedOn w:val="a0"/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rvts9">
    <w:name w:val="rvts9"/>
    <w:basedOn w:val="a0"/>
  </w:style>
  <w:style w:type="character" w:customStyle="1" w:styleId="13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color w:val="000000"/>
      <w:sz w:val="28"/>
      <w:lang w:val="uk-UA" w:eastAsia="ru-RU"/>
    </w:rPr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b">
    <w:name w:val="Subtitle"/>
    <w:basedOn w:val="a"/>
    <w:next w:val="a"/>
    <w:link w:val="affc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ru-RU"/>
    </w:rPr>
  </w:style>
  <w:style w:type="character" w:customStyle="1" w:styleId="st42">
    <w:name w:val="st42"/>
    <w:uiPriority w:val="99"/>
    <w:rPr>
      <w:color w:val="000000"/>
    </w:rPr>
  </w:style>
  <w:style w:type="paragraph" w:customStyle="1" w:styleId="210">
    <w:name w:val="Основной текст 21"/>
    <w:basedOn w:val="a"/>
    <w:rsid w:val="00D57625"/>
    <w:pPr>
      <w:ind w:firstLine="851"/>
      <w:jc w:val="both"/>
    </w:pPr>
    <w:rPr>
      <w:color w:val="auto"/>
    </w:rPr>
  </w:style>
  <w:style w:type="paragraph" w:customStyle="1" w:styleId="211">
    <w:name w:val="Основной текст с отступом 21"/>
    <w:basedOn w:val="a"/>
    <w:rsid w:val="00D57625"/>
    <w:pPr>
      <w:ind w:firstLine="567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93E1-BD0E-46C1-A258-E9AA136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Kvashuk</cp:lastModifiedBy>
  <cp:revision>4</cp:revision>
  <cp:lastPrinted>2025-07-04T10:04:00Z</cp:lastPrinted>
  <dcterms:created xsi:type="dcterms:W3CDTF">2025-07-04T08:00:00Z</dcterms:created>
  <dcterms:modified xsi:type="dcterms:W3CDTF">2025-07-08T08:21:00Z</dcterms:modified>
</cp:coreProperties>
</file>